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1FF" w:rsidRDefault="00D11DFE">
      <w:r>
        <w:t>Mini projet EE ROUANE PEREZ</w:t>
      </w:r>
    </w:p>
    <w:p w:rsidR="00272858" w:rsidRDefault="00272858"/>
    <w:p w:rsidR="00D11DFE" w:rsidRDefault="00D11DFE">
      <w:pPr>
        <w:rPr>
          <w:sz w:val="40"/>
          <w:u w:val="single"/>
        </w:rPr>
      </w:pPr>
      <w:r w:rsidRPr="00D11DFE">
        <w:rPr>
          <w:sz w:val="40"/>
          <w:u w:val="single"/>
        </w:rPr>
        <w:t>Recherche des besoins en énergie pour l’</w:t>
      </w:r>
      <w:proofErr w:type="spellStart"/>
      <w:r w:rsidRPr="00D11DFE">
        <w:rPr>
          <w:sz w:val="40"/>
          <w:u w:val="single"/>
        </w:rPr>
        <w:t>aggrafeuse</w:t>
      </w:r>
      <w:proofErr w:type="spellEnd"/>
      <w:r>
        <w:rPr>
          <w:sz w:val="40"/>
          <w:u w:val="single"/>
        </w:rPr>
        <w:t> :</w:t>
      </w:r>
    </w:p>
    <w:p w:rsidR="00D11DFE" w:rsidRPr="00D11DFE" w:rsidRDefault="00D11DFE" w:rsidP="00D11DFE">
      <w:r w:rsidRPr="00D11DFE">
        <w:t xml:space="preserve">Extrait du cahier des charges : </w:t>
      </w:r>
    </w:p>
    <w:p w:rsidR="00D11DFE" w:rsidRDefault="00D11DFE" w:rsidP="00D11DFE">
      <w:r>
        <w:t xml:space="preserve">Le produit doit répondre </w:t>
      </w:r>
      <w:proofErr w:type="spellStart"/>
      <w:r>
        <w:t>auxcritère</w:t>
      </w:r>
      <w:proofErr w:type="spellEnd"/>
      <w:r>
        <w:t xml:space="preserve"> suivant </w:t>
      </w:r>
      <w:proofErr w:type="gramStart"/>
      <w:r>
        <w:t xml:space="preserve">:  </w:t>
      </w:r>
      <w:r w:rsidRPr="00D11DFE">
        <w:t>Etre</w:t>
      </w:r>
      <w:proofErr w:type="gramEnd"/>
      <w:r w:rsidRPr="00D11DFE">
        <w:t xml:space="preserve"> autonome énergétiquement</w:t>
      </w:r>
    </w:p>
    <w:p w:rsidR="00D11DFE" w:rsidRPr="003B0562" w:rsidRDefault="00D11DFE" w:rsidP="00D11DFE">
      <w:proofErr w:type="spellStart"/>
      <w:r w:rsidRPr="003B0562">
        <w:t>Critére</w:t>
      </w:r>
      <w:proofErr w:type="spellEnd"/>
      <w:r w:rsidRPr="003B0562">
        <w:t xml:space="preserve">                                                                  Niveau                                                Flexibilité</w:t>
      </w:r>
    </w:p>
    <w:tbl>
      <w:tblPr>
        <w:tblW w:w="10277" w:type="dxa"/>
        <w:tblInd w:w="-5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3390"/>
        <w:gridCol w:w="3543"/>
        <w:gridCol w:w="3344"/>
      </w:tblGrid>
      <w:tr w:rsidR="00D11DFE" w:rsidRPr="003B0562" w:rsidTr="00D11DFE">
        <w:trPr>
          <w:trHeight w:val="377"/>
        </w:trPr>
        <w:tc>
          <w:tcPr>
            <w:tcW w:w="33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DFE" w:rsidRPr="003B0562" w:rsidRDefault="00D11DFE" w:rsidP="00D11DFE">
            <w:r w:rsidRPr="003B0562">
              <w:t xml:space="preserve">Source énergétique : </w:t>
            </w:r>
          </w:p>
          <w:p w:rsidR="00D11DFE" w:rsidRPr="003B0562" w:rsidRDefault="00D11DFE" w:rsidP="00D11DFE">
            <w:r w:rsidRPr="003B0562">
              <w:t xml:space="preserve">- </w:t>
            </w:r>
            <w:r w:rsidR="00BD4E41">
              <w:t xml:space="preserve">mini panneau </w:t>
            </w:r>
            <w:proofErr w:type="spellStart"/>
            <w:r w:rsidR="00BD4E41">
              <w:t>photovoltaique</w:t>
            </w:r>
            <w:proofErr w:type="spellEnd"/>
          </w:p>
          <w:p w:rsidR="00BD4E41" w:rsidRDefault="00BD4E41" w:rsidP="00D11DFE"/>
          <w:p w:rsidR="00D11DFE" w:rsidRPr="003B0562" w:rsidRDefault="00D11DFE" w:rsidP="00D11DFE">
            <w:r w:rsidRPr="003B0562">
              <w:t xml:space="preserve">- Tension d’utilisation </w:t>
            </w:r>
          </w:p>
          <w:p w:rsidR="00D11DFE" w:rsidRPr="003B0562" w:rsidRDefault="00D11DFE" w:rsidP="00D11DFE"/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E41" w:rsidRDefault="00BD4E41" w:rsidP="00BD4E41"/>
          <w:p w:rsidR="003B0562" w:rsidRDefault="00BD4E41" w:rsidP="00BD4E41">
            <w:r>
              <w:t>-batterie accumulateur 6v</w:t>
            </w:r>
          </w:p>
          <w:p w:rsidR="00BD4E41" w:rsidRPr="003B0562" w:rsidRDefault="00BD4E41" w:rsidP="00BD4E41">
            <w:r>
              <w:t xml:space="preserve">Ou </w:t>
            </w:r>
            <w:proofErr w:type="spellStart"/>
            <w:r>
              <w:t>supercondensateur</w:t>
            </w:r>
            <w:proofErr w:type="spellEnd"/>
            <w:r>
              <w:t xml:space="preserve">  6.3v</w:t>
            </w:r>
          </w:p>
          <w:p w:rsidR="003B0562" w:rsidRPr="003B0562" w:rsidRDefault="00BD4E41" w:rsidP="003B0562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6v</w:t>
            </w:r>
            <w:proofErr w:type="gramEnd"/>
            <w:r>
              <w:rPr>
                <w:sz w:val="20"/>
                <w:szCs w:val="20"/>
              </w:rPr>
              <w:t xml:space="preserve"> = </w:t>
            </w:r>
            <w:r w:rsidR="003B0562">
              <w:rPr>
                <w:sz w:val="20"/>
                <w:szCs w:val="20"/>
              </w:rPr>
              <w:t>800 agrafages)</w:t>
            </w:r>
          </w:p>
          <w:p w:rsidR="00D11DFE" w:rsidRPr="003B0562" w:rsidRDefault="00D11DFE" w:rsidP="00D11DFE">
            <w:r w:rsidRPr="003B0562">
              <w:t xml:space="preserve">- 6 V 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1DFE" w:rsidRPr="003B0562" w:rsidRDefault="00D11DFE" w:rsidP="00D11DFE"/>
          <w:p w:rsidR="00D11DFE" w:rsidRPr="003B0562" w:rsidRDefault="00D11DFE" w:rsidP="00D11DFE">
            <w:r w:rsidRPr="003B0562">
              <w:t xml:space="preserve">- F0 </w:t>
            </w:r>
          </w:p>
          <w:p w:rsidR="00D11DFE" w:rsidRPr="003B0562" w:rsidRDefault="00D11DFE" w:rsidP="00D11DFE">
            <w:r w:rsidRPr="003B0562">
              <w:t xml:space="preserve">- +/- 0,5 V </w:t>
            </w:r>
          </w:p>
        </w:tc>
      </w:tr>
    </w:tbl>
    <w:p w:rsidR="003B0562" w:rsidRDefault="0060083B" w:rsidP="00D11DFE">
      <w:r w:rsidRPr="0060083B">
        <w:rPr>
          <w:noProof/>
          <w:sz w:val="40"/>
          <w:u w:val="single"/>
          <w:lang w:eastAsia="fr-FR"/>
        </w:rPr>
        <w:pict>
          <v:rect id="_x0000_s1034" style="position:absolute;margin-left:-68.55pt;margin-top:16.55pt;width:95.6pt;height:67.35pt;z-index:251666432;mso-position-horizontal-relative:text;mso-position-vertical-relative:text">
            <v:textbox>
              <w:txbxContent>
                <w:p w:rsidR="00E87325" w:rsidRDefault="00E87325">
                  <w:r>
                    <w:t>(</w:t>
                  </w:r>
                  <w:proofErr w:type="gramStart"/>
                  <w:r>
                    <w:t>moyen</w:t>
                  </w:r>
                  <w:proofErr w:type="gramEnd"/>
                  <w:r>
                    <w:t xml:space="preserve"> autonome) Panneau </w:t>
                  </w:r>
                  <w:proofErr w:type="spellStart"/>
                  <w:r>
                    <w:t>photovoltaique</w:t>
                  </w:r>
                  <w:proofErr w:type="spellEnd"/>
                </w:p>
              </w:txbxContent>
            </v:textbox>
          </v:rect>
        </w:pict>
      </w:r>
      <w:r w:rsidR="003B0562">
        <w:t>Chaine de transmission de puissance :</w:t>
      </w:r>
    </w:p>
    <w:p w:rsidR="003B0562" w:rsidRPr="00D11DFE" w:rsidRDefault="0060083B" w:rsidP="00D11DFE">
      <w:r w:rsidRPr="0060083B">
        <w:rPr>
          <w:noProof/>
          <w:sz w:val="40"/>
          <w:u w:val="single"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margin-left:24.15pt;margin-top:21.65pt;width:20.6pt;height:11.5pt;z-index:251665408"/>
        </w:pict>
      </w:r>
      <w:r w:rsidRPr="0060083B">
        <w:rPr>
          <w:noProof/>
          <w:sz w:val="40"/>
          <w:u w:val="single"/>
          <w:lang w:eastAsia="fr-FR"/>
        </w:rPr>
        <w:pict>
          <v:shape id="_x0000_s1037" type="#_x0000_t13" style="position:absolute;margin-left:136.95pt;margin-top:21.05pt;width:20.6pt;height:11.5pt;z-index:251668480"/>
        </w:pict>
      </w:r>
      <w:r>
        <w:rPr>
          <w:noProof/>
          <w:lang w:eastAsia="fr-FR"/>
        </w:rPr>
        <w:pict>
          <v:rect id="_x0000_s1026" style="position:absolute;margin-left:157.55pt;margin-top:6.05pt;width:95.6pt;height:39.75pt;z-index:251658240">
            <v:textbox>
              <w:txbxContent>
                <w:p w:rsidR="00E87325" w:rsidRDefault="00E87325">
                  <w:r>
                    <w:t xml:space="preserve">Moteur électrique </w:t>
                  </w:r>
                </w:p>
              </w:txbxContent>
            </v:textbox>
          </v:rect>
        </w:pict>
      </w:r>
      <w:r w:rsidRPr="0060083B">
        <w:rPr>
          <w:noProof/>
          <w:sz w:val="40"/>
          <w:u w:val="single"/>
          <w:lang w:eastAsia="fr-FR"/>
        </w:rPr>
        <w:pict>
          <v:shape id="_x0000_s1030" type="#_x0000_t13" style="position:absolute;margin-left:253.15pt;margin-top:21.05pt;width:20.6pt;height:11.5pt;z-index:251662336"/>
        </w:pict>
      </w:r>
      <w:r w:rsidRPr="0060083B">
        <w:rPr>
          <w:noProof/>
          <w:sz w:val="40"/>
          <w:u w:val="single"/>
          <w:lang w:eastAsia="fr-FR"/>
        </w:rPr>
        <w:pict>
          <v:rect id="_x0000_s1027" style="position:absolute;margin-left:273.75pt;margin-top:6.05pt;width:95.6pt;height:39.75pt;z-index:251659264">
            <v:textbox>
              <w:txbxContent>
                <w:p w:rsidR="00E87325" w:rsidRDefault="00E87325">
                  <w:r>
                    <w:t>Roue excentrique</w:t>
                  </w:r>
                </w:p>
              </w:txbxContent>
            </v:textbox>
          </v:rect>
        </w:pict>
      </w:r>
      <w:r w:rsidRPr="0060083B">
        <w:rPr>
          <w:noProof/>
          <w:sz w:val="40"/>
          <w:u w:val="single"/>
          <w:lang w:eastAsia="fr-FR"/>
        </w:rPr>
        <w:pict>
          <v:shape id="_x0000_s1031" type="#_x0000_t13" style="position:absolute;margin-left:369.35pt;margin-top:21.05pt;width:20.6pt;height:11.5pt;z-index:251663360"/>
        </w:pict>
      </w:r>
      <w:r w:rsidRPr="0060083B">
        <w:rPr>
          <w:noProof/>
          <w:sz w:val="40"/>
          <w:u w:val="single"/>
          <w:lang w:eastAsia="fr-FR"/>
        </w:rPr>
        <w:pict>
          <v:rect id="_x0000_s1028" style="position:absolute;margin-left:389.95pt;margin-top:6.05pt;width:45.65pt;height:39.75pt;z-index:251660288">
            <v:textbox>
              <w:txbxContent>
                <w:p w:rsidR="00E87325" w:rsidRDefault="00E87325">
                  <w:r>
                    <w:t>Levier</w:t>
                  </w:r>
                </w:p>
              </w:txbxContent>
            </v:textbox>
          </v:rect>
        </w:pict>
      </w:r>
      <w:r w:rsidRPr="0060083B">
        <w:rPr>
          <w:noProof/>
          <w:sz w:val="40"/>
          <w:u w:val="single"/>
          <w:lang w:eastAsia="fr-FR"/>
        </w:rPr>
        <w:pict>
          <v:shape id="_x0000_s1032" type="#_x0000_t13" style="position:absolute;margin-left:435.6pt;margin-top:21.65pt;width:20.6pt;height:11.5pt;z-index:251664384"/>
        </w:pict>
      </w:r>
      <w:r w:rsidRPr="0060083B">
        <w:rPr>
          <w:noProof/>
          <w:sz w:val="40"/>
          <w:u w:val="single"/>
          <w:lang w:eastAsia="fr-FR"/>
        </w:rPr>
        <w:pict>
          <v:rect id="_x0000_s1029" style="position:absolute;margin-left:456.2pt;margin-top:7.25pt;width:95.6pt;height:39.75pt;z-index:251661312">
            <v:textbox>
              <w:txbxContent>
                <w:p w:rsidR="00E87325" w:rsidRDefault="00E87325">
                  <w:r>
                    <w:t>Coulisseau et poinçon</w:t>
                  </w:r>
                </w:p>
              </w:txbxContent>
            </v:textbox>
          </v:rect>
        </w:pict>
      </w:r>
    </w:p>
    <w:p w:rsidR="00D11DFE" w:rsidRPr="00D11DFE" w:rsidRDefault="0060083B">
      <w:pPr>
        <w:rPr>
          <w:sz w:val="40"/>
          <w:u w:val="single"/>
        </w:rPr>
      </w:pPr>
      <w:r>
        <w:rPr>
          <w:noProof/>
          <w:sz w:val="40"/>
          <w:u w:val="single"/>
          <w:lang w:eastAsia="fr-FR"/>
        </w:rPr>
        <w:pict>
          <v:rect id="_x0000_s1038" style="position:absolute;margin-left:44.75pt;margin-top:-19.4pt;width:95.6pt;height:39.75pt;z-index:251669504">
            <v:textbox style="mso-next-textbox:#_x0000_s1038">
              <w:txbxContent>
                <w:p w:rsidR="00E87325" w:rsidRDefault="00E87325" w:rsidP="00BD4E41">
                  <w:r>
                    <w:t>Moyen de stockage</w:t>
                  </w:r>
                </w:p>
              </w:txbxContent>
            </v:textbox>
          </v:rect>
        </w:pict>
      </w:r>
    </w:p>
    <w:p w:rsidR="003B0562" w:rsidRDefault="00BD4E41" w:rsidP="003B0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atterie accumulateur:</w:t>
      </w:r>
    </w:p>
    <w:p w:rsidR="00BD4E41" w:rsidRDefault="00BD4E41" w:rsidP="003B0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777538" cy="1631289"/>
            <wp:effectExtent l="19050" t="0" r="0" b="0"/>
            <wp:docPr id="6" name="Image 1" descr="U:\01_Specialites\02_EE\Mini-projet EE\05 12 2016\baterie a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01_Specialites\02_EE\Mini-projet EE\05 12 2016\baterie ac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369" cy="1631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E41" w:rsidRDefault="00BD4E41" w:rsidP="003B0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D4E41" w:rsidRDefault="00BD4E41" w:rsidP="003B0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Batter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upercondensateur</w:t>
      </w:r>
      <w:proofErr w:type="spellEnd"/>
    </w:p>
    <w:p w:rsidR="00224518" w:rsidRDefault="00BD4E41" w:rsidP="00224518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756910" cy="804545"/>
            <wp:effectExtent l="19050" t="0" r="0" b="0"/>
            <wp:docPr id="9" name="Image 2" descr="U:\01_Specialites\02_EE\Mini-projet EE\05 12 2016\supercondensa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01_Specialites\02_EE\Mini-projet EE\05 12 2016\supercondensateu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18" w:rsidRPr="00224518" w:rsidRDefault="00224518" w:rsidP="00224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24518">
        <w:lastRenderedPageBreak/>
        <w:t xml:space="preserve">Cellule </w:t>
      </w:r>
      <w:r w:rsidR="00E87325" w:rsidRPr="00224518">
        <w:t>photovoltaïque</w:t>
      </w:r>
      <w:r w:rsidRPr="00224518">
        <w:t> :</w:t>
      </w:r>
    </w:p>
    <w:p w:rsidR="00224518" w:rsidRDefault="00224518" w:rsidP="003B0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47010" cy="4337685"/>
            <wp:effectExtent l="19050" t="0" r="0" b="0"/>
            <wp:wrapSquare wrapText="bothSides"/>
            <wp:docPr id="2" name="Image 2" descr="U:\01_Specialites\02_EE\Mini-projet EE\05 12 2016\cellule photovolta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01_Specialites\02_EE\Mini-projet EE\05 12 2016\cellule photovoltaiqu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433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E41" w:rsidRDefault="00224518" w:rsidP="003B0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textWrapping" w:clear="all"/>
      </w:r>
    </w:p>
    <w:p w:rsidR="00224518" w:rsidRDefault="00224518" w:rsidP="003B0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alcule des puissances : </w:t>
      </w:r>
    </w:p>
    <w:p w:rsidR="00224518" w:rsidRDefault="00224518" w:rsidP="003B0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mbien de temps la cellule photovoltaïque met pour remplir entièrement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per condensateur ?</w:t>
      </w:r>
    </w:p>
    <w:p w:rsidR="00224518" w:rsidRDefault="00224518" w:rsidP="003B0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24518" w:rsidRDefault="00224518" w:rsidP="003B0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24518" w:rsidRDefault="00224518" w:rsidP="003B0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24518" w:rsidRDefault="00224518" w:rsidP="003B0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24518" w:rsidRDefault="00224518" w:rsidP="003B0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24518" w:rsidRDefault="00224518" w:rsidP="003B0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24518" w:rsidRDefault="00224518" w:rsidP="003B0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24518" w:rsidRDefault="00224518" w:rsidP="003B0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24518" w:rsidRDefault="00224518" w:rsidP="003B0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24518" w:rsidRDefault="00224518" w:rsidP="003B0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24518" w:rsidRDefault="00224518" w:rsidP="00D11DFE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24518" w:rsidRDefault="00224518" w:rsidP="00D11DFE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11DFE" w:rsidRPr="00D11DFE" w:rsidRDefault="00D11DFE" w:rsidP="00D11DFE">
      <w:pPr>
        <w:rPr>
          <w:sz w:val="40"/>
          <w:u w:val="single"/>
        </w:rPr>
      </w:pPr>
      <w:r w:rsidRPr="00D11DFE">
        <w:rPr>
          <w:sz w:val="40"/>
          <w:u w:val="single"/>
        </w:rPr>
        <w:t xml:space="preserve">GESTION ELECTRONIQUE DE LA CHAINE D’ENERGIE : </w:t>
      </w:r>
    </w:p>
    <w:p w:rsidR="00D11DFE" w:rsidRPr="00D11DFE" w:rsidRDefault="00D11DFE" w:rsidP="00D11DFE">
      <w:pPr>
        <w:rPr>
          <w:u w:val="single"/>
        </w:rPr>
      </w:pPr>
      <w:r w:rsidRPr="00D11DFE">
        <w:rPr>
          <w:u w:val="single"/>
        </w:rPr>
        <w:t xml:space="preserve">Capteurs : </w:t>
      </w:r>
    </w:p>
    <w:p w:rsidR="00D11DFE" w:rsidRPr="00D11DFE" w:rsidRDefault="00D11DFE" w:rsidP="00D11DFE">
      <w:r w:rsidRPr="00D11DFE">
        <w:t xml:space="preserve">Capteur de présence feuille : il détecte la présence des feuilles à agrafer dès que ces feuilles entrent en contact avec sa languette. Il s’agit d’un capteur de présence à languette. </w:t>
      </w:r>
    </w:p>
    <w:p w:rsidR="00D11DFE" w:rsidRPr="00D11DFE" w:rsidRDefault="00D11DFE" w:rsidP="00D11DFE">
      <w:r w:rsidRPr="00D11DFE">
        <w:t xml:space="preserve">Capteur de fin d’agrafage : il détecte la fin du cycle d’agrafage des feuilles en connaissant la position du poinçon. Il s’agit d’un capteur de position à contact (poussoir) en lien avec le coulisseau solidaire du poinçon de l’agrafeuse. </w:t>
      </w:r>
    </w:p>
    <w:p w:rsidR="00D11DFE" w:rsidRPr="00D11DFE" w:rsidRDefault="00D11DFE" w:rsidP="00D11DFE">
      <w:r w:rsidRPr="00D11DFE">
        <w:t xml:space="preserve">Bouton – capteur de débourrage : il permet lorsqu’il est activé par l’utilisateur de revenir en position initiale et donc de libérer les feuilles bourrées. </w:t>
      </w:r>
    </w:p>
    <w:p w:rsidR="00D11DFE" w:rsidRPr="00D11DFE" w:rsidRDefault="00D11DFE" w:rsidP="00D11DFE"/>
    <w:p w:rsidR="00D11DFE" w:rsidRPr="00D11DFE" w:rsidRDefault="00D11DFE" w:rsidP="00D11DFE">
      <w:pPr>
        <w:rPr>
          <w:u w:val="single"/>
        </w:rPr>
      </w:pPr>
      <w:r w:rsidRPr="00D11DFE">
        <w:rPr>
          <w:u w:val="single"/>
        </w:rPr>
        <w:t xml:space="preserve">Carte électronique : </w:t>
      </w:r>
    </w:p>
    <w:p w:rsidR="00D11DFE" w:rsidRPr="00D11DFE" w:rsidRDefault="00D11DFE" w:rsidP="00D11DFE">
      <w:r w:rsidRPr="00D11DFE">
        <w:t xml:space="preserve">Elle gère les informations des capteurs et active le moteur électrique lorsqu’il est nécessaire d’agrafer des feuilles. </w:t>
      </w:r>
    </w:p>
    <w:p w:rsidR="00D11DFE" w:rsidRPr="00D11DFE" w:rsidRDefault="00D11DFE">
      <w:pPr>
        <w:rPr>
          <w:sz w:val="40"/>
        </w:rPr>
      </w:pPr>
    </w:p>
    <w:sectPr w:rsidR="00D11DFE" w:rsidRPr="00D11DFE" w:rsidSect="002701F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325" w:rsidRDefault="00E87325" w:rsidP="00224518">
      <w:pPr>
        <w:spacing w:after="0" w:line="240" w:lineRule="auto"/>
      </w:pPr>
      <w:r>
        <w:separator/>
      </w:r>
    </w:p>
  </w:endnote>
  <w:endnote w:type="continuationSeparator" w:id="0">
    <w:p w:rsidR="00E87325" w:rsidRDefault="00E87325" w:rsidP="0022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325" w:rsidRDefault="00E87325" w:rsidP="00224518">
      <w:pPr>
        <w:spacing w:after="0" w:line="240" w:lineRule="auto"/>
      </w:pPr>
      <w:r>
        <w:separator/>
      </w:r>
    </w:p>
  </w:footnote>
  <w:footnote w:type="continuationSeparator" w:id="0">
    <w:p w:rsidR="00E87325" w:rsidRDefault="00E87325" w:rsidP="00224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325" w:rsidRDefault="00E87325">
    <w:pPr>
      <w:pStyle w:val="En-tte"/>
    </w:pPr>
  </w:p>
  <w:p w:rsidR="00E87325" w:rsidRPr="00224518" w:rsidRDefault="00E87325">
    <w:pPr>
      <w:pStyle w:val="En-tte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81948E"/>
    <w:multiLevelType w:val="hybridMultilevel"/>
    <w:tmpl w:val="72DFAD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AB87F0C"/>
    <w:multiLevelType w:val="hybridMultilevel"/>
    <w:tmpl w:val="EDBFAC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4F71859"/>
    <w:multiLevelType w:val="hybridMultilevel"/>
    <w:tmpl w:val="B286A6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71E1458"/>
    <w:multiLevelType w:val="multilevel"/>
    <w:tmpl w:val="2CF6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DB0809"/>
    <w:multiLevelType w:val="hybridMultilevel"/>
    <w:tmpl w:val="82D6F196"/>
    <w:lvl w:ilvl="0" w:tplc="D00ACA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C7DFA"/>
    <w:multiLevelType w:val="hybridMultilevel"/>
    <w:tmpl w:val="A7E87D6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DFE"/>
    <w:rsid w:val="000805AE"/>
    <w:rsid w:val="00224518"/>
    <w:rsid w:val="002701FF"/>
    <w:rsid w:val="00272858"/>
    <w:rsid w:val="00360FE3"/>
    <w:rsid w:val="003B0562"/>
    <w:rsid w:val="0060083B"/>
    <w:rsid w:val="00834972"/>
    <w:rsid w:val="00BD4E41"/>
    <w:rsid w:val="00D11DFE"/>
    <w:rsid w:val="00E87325"/>
    <w:rsid w:val="00FC4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1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11D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ighlight">
    <w:name w:val="highlight"/>
    <w:basedOn w:val="Policepardfaut"/>
    <w:rsid w:val="003B0562"/>
  </w:style>
  <w:style w:type="paragraph" w:styleId="NormalWeb">
    <w:name w:val="Normal (Web)"/>
    <w:basedOn w:val="Normal"/>
    <w:uiPriority w:val="99"/>
    <w:semiHidden/>
    <w:unhideWhenUsed/>
    <w:rsid w:val="003B0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B0562"/>
    <w:rPr>
      <w:b/>
      <w:bCs/>
    </w:rPr>
  </w:style>
  <w:style w:type="paragraph" w:styleId="Paragraphedeliste">
    <w:name w:val="List Paragraph"/>
    <w:basedOn w:val="Normal"/>
    <w:uiPriority w:val="34"/>
    <w:qFormat/>
    <w:rsid w:val="00BD4E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4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E4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24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24518"/>
  </w:style>
  <w:style w:type="paragraph" w:styleId="Pieddepage">
    <w:name w:val="footer"/>
    <w:basedOn w:val="Normal"/>
    <w:link w:val="PieddepageCar"/>
    <w:uiPriority w:val="99"/>
    <w:semiHidden/>
    <w:unhideWhenUsed/>
    <w:rsid w:val="00224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24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11BD7-4D5C-46BF-9A96-23ACA7FD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 Ste Louise de Marillac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R</dc:creator>
  <cp:lastModifiedBy>perezr</cp:lastModifiedBy>
  <cp:revision>3</cp:revision>
  <dcterms:created xsi:type="dcterms:W3CDTF">2016-12-05T13:32:00Z</dcterms:created>
  <dcterms:modified xsi:type="dcterms:W3CDTF">2016-12-05T15:31:00Z</dcterms:modified>
</cp:coreProperties>
</file>